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334497">
        <w:rPr>
          <w:rFonts w:ascii="Arial" w:hAnsi="Arial" w:cs="Arial"/>
          <w:bCs/>
        </w:rPr>
        <w:t>§</w:t>
      </w:r>
      <w:bookmarkEnd w:id="0"/>
      <w:bookmarkEnd w:id="1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ED26A7" w14:textId="413F2248" w:rsidR="00096654" w:rsidRPr="00334497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52152C" w:rsidRPr="0052152C">
        <w:rPr>
          <w:rFonts w:ascii="Arial" w:hAnsi="Arial" w:cs="Arial"/>
          <w:b/>
        </w:rPr>
        <w:t>Střední průmyslová škola Hranice</w:t>
      </w:r>
    </w:p>
    <w:p w14:paraId="6F54DFA1" w14:textId="3E3BB681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Pr="00334497">
        <w:rPr>
          <w:rFonts w:ascii="Arial" w:hAnsi="Arial" w:cs="Arial"/>
        </w:rPr>
        <w:tab/>
      </w:r>
      <w:r w:rsidR="0052152C">
        <w:rPr>
          <w:rFonts w:ascii="Arial" w:hAnsi="Arial" w:cs="Arial"/>
        </w:rPr>
        <w:t>Studentská 1384, 753 01 Hranice</w:t>
      </w:r>
    </w:p>
    <w:p w14:paraId="6C4C37F6" w14:textId="75986BA2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822DD9" w:rsidRPr="0011445B">
        <w:rPr>
          <w:rFonts w:ascii="Arial" w:hAnsi="Arial" w:cs="Arial"/>
        </w:rPr>
        <w:tab/>
      </w:r>
      <w:r w:rsidR="0052152C">
        <w:rPr>
          <w:rFonts w:ascii="Arial" w:hAnsi="Arial" w:cs="Arial"/>
        </w:rPr>
        <w:t>00842893</w:t>
      </w:r>
    </w:p>
    <w:p w14:paraId="430BB9B3" w14:textId="1AB8E8C0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  <w:r w:rsidR="0052152C">
        <w:rPr>
          <w:rFonts w:ascii="Arial" w:hAnsi="Arial" w:cs="Arial"/>
        </w:rPr>
        <w:t>CZ00842893</w:t>
      </w:r>
    </w:p>
    <w:p w14:paraId="13E256ED" w14:textId="0479B077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proofErr w:type="gramStart"/>
      <w:r w:rsidRPr="00334497">
        <w:rPr>
          <w:rFonts w:ascii="Arial" w:hAnsi="Arial" w:cs="Arial"/>
        </w:rPr>
        <w:t>Zastoupen(a/o</w:t>
      </w:r>
      <w:proofErr w:type="gramEnd"/>
      <w:r w:rsidRPr="00334497">
        <w:rPr>
          <w:rFonts w:ascii="Arial" w:hAnsi="Arial" w:cs="Arial"/>
        </w:rPr>
        <w:t>):</w:t>
      </w:r>
      <w:r w:rsidR="00096654" w:rsidRPr="00334497">
        <w:rPr>
          <w:rFonts w:ascii="Arial" w:hAnsi="Arial" w:cs="Arial"/>
        </w:rPr>
        <w:tab/>
      </w:r>
      <w:r w:rsidR="00096654" w:rsidRPr="00334497">
        <w:rPr>
          <w:rFonts w:ascii="Arial" w:hAnsi="Arial" w:cs="Arial"/>
        </w:rPr>
        <w:tab/>
      </w:r>
      <w:r w:rsidR="0052152C">
        <w:rPr>
          <w:rFonts w:ascii="Arial" w:hAnsi="Arial" w:cs="Arial"/>
        </w:rPr>
        <w:t>Ing. Ivanem Doleželem – ředitelem školy</w:t>
      </w:r>
    </w:p>
    <w:p w14:paraId="3BDE0AFA" w14:textId="64973DBD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52152C">
        <w:rPr>
          <w:rFonts w:ascii="Arial" w:hAnsi="Arial" w:cs="Arial"/>
        </w:rPr>
        <w:t>Komerční banka a.s.</w:t>
      </w:r>
      <w:r w:rsidR="00334497" w:rsidRPr="00334497">
        <w:rPr>
          <w:rFonts w:ascii="Arial" w:hAnsi="Arial" w:cs="Arial"/>
        </w:rPr>
        <w:t xml:space="preserve">, č. </w:t>
      </w:r>
      <w:proofErr w:type="spellStart"/>
      <w:r w:rsidR="00334497" w:rsidRPr="00334497">
        <w:rPr>
          <w:rFonts w:ascii="Arial" w:hAnsi="Arial" w:cs="Arial"/>
        </w:rPr>
        <w:t>ú.</w:t>
      </w:r>
      <w:proofErr w:type="spellEnd"/>
      <w:r w:rsidR="00334497" w:rsidRPr="00334497">
        <w:rPr>
          <w:rFonts w:ascii="Arial" w:hAnsi="Arial" w:cs="Arial"/>
        </w:rPr>
        <w:t xml:space="preserve"> </w:t>
      </w:r>
      <w:r w:rsidR="0052152C">
        <w:rPr>
          <w:rFonts w:ascii="Arial" w:hAnsi="Arial" w:cs="Arial"/>
        </w:rPr>
        <w:t>41533831/0100</w:t>
      </w:r>
    </w:p>
    <w:p w14:paraId="1FA35420" w14:textId="77777777" w:rsidR="00CE3B70" w:rsidRPr="00334497" w:rsidRDefault="00CE3B70" w:rsidP="00CE3B70">
      <w:pPr>
        <w:tabs>
          <w:tab w:val="left" w:pos="2835"/>
        </w:tabs>
        <w:spacing w:before="60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49D42973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  <w:r w:rsidR="0052152C">
        <w:rPr>
          <w:rFonts w:ascii="Arial" w:hAnsi="Arial" w:cs="Arial"/>
        </w:rPr>
        <w:t>Petr Škrabal</w:t>
      </w:r>
    </w:p>
    <w:p w14:paraId="7A2D4A6B" w14:textId="261A701E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  <w:r w:rsidR="0052152C">
        <w:rPr>
          <w:rFonts w:ascii="Arial" w:hAnsi="Arial" w:cs="Arial"/>
        </w:rPr>
        <w:t>725 745 062, 581 671 427</w:t>
      </w:r>
    </w:p>
    <w:p w14:paraId="368CDEC9" w14:textId="5AE28105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</w:t>
      </w:r>
      <w:r w:rsidR="0052152C">
        <w:rPr>
          <w:rFonts w:ascii="Arial" w:hAnsi="Arial" w:cs="Arial"/>
        </w:rPr>
        <w:t>skrabal@spshranice.cz</w:t>
      </w:r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proofErr w:type="gramStart"/>
      <w:r w:rsidRPr="00D47BAC">
        <w:rPr>
          <w:rFonts w:ascii="Arial" w:hAnsi="Arial" w:cs="Arial"/>
        </w:rPr>
        <w:t>Zastoupen(a/o</w:t>
      </w:r>
      <w:proofErr w:type="gramEnd"/>
      <w:r w:rsidRPr="00D47BAC">
        <w:rPr>
          <w:rFonts w:ascii="Arial" w:hAnsi="Arial" w:cs="Arial"/>
        </w:rPr>
        <w:t>):</w:t>
      </w:r>
      <w:r w:rsidRPr="00D47BAC">
        <w:rPr>
          <w:rFonts w:ascii="Arial" w:hAnsi="Arial" w:cs="Arial"/>
        </w:rPr>
        <w:tab/>
        <w:t xml:space="preserve">Jan Klouda, člen představenstva, a Milan Kníže, člen představenstva, zastoupeni na základě plné moci ze dne 8. 1. 2020 Miroslavem Haluzou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 xml:space="preserve">Československá obchodní banka, a.s., č. </w:t>
      </w:r>
      <w:proofErr w:type="spellStart"/>
      <w:r w:rsidRPr="00D47BAC">
        <w:rPr>
          <w:rFonts w:ascii="Arial" w:hAnsi="Arial" w:cs="Arial"/>
        </w:rPr>
        <w:t>ú.</w:t>
      </w:r>
      <w:proofErr w:type="spellEnd"/>
      <w:r w:rsidRPr="00D47BAC">
        <w:rPr>
          <w:rFonts w:ascii="Arial" w:hAnsi="Arial" w:cs="Arial"/>
        </w:rPr>
        <w:t>: 221217/0300</w:t>
      </w:r>
    </w:p>
    <w:p w14:paraId="2C41AD91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miroslav.haluza@vodafone.com</w:t>
      </w:r>
      <w:r w:rsidRPr="00D47BAC">
        <w:rPr>
          <w:rFonts w:ascii="Arial" w:hAnsi="Arial" w:cs="Arial"/>
        </w:rPr>
        <w:tab/>
      </w:r>
    </w:p>
    <w:p w14:paraId="6EAC63C6" w14:textId="4FFC757E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  <w:t>+420 777 350 042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334497">
        <w:rPr>
          <w:rFonts w:ascii="Arial" w:hAnsi="Arial" w:cs="Arial"/>
          <w:szCs w:val="24"/>
        </w:rPr>
        <w:t>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>této</w:t>
      </w:r>
      <w:proofErr w:type="gramEnd"/>
      <w:r w:rsidRPr="00334497">
        <w:rPr>
          <w:rFonts w:ascii="Arial" w:hAnsi="Arial" w:cs="Arial"/>
          <w:szCs w:val="24"/>
        </w:rPr>
        <w:t xml:space="preserve">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2C3F4240" w14:textId="14C82018" w:rsidR="005143DF" w:rsidRPr="00334497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42B96BEE" w:rsidR="001679CB" w:rsidRPr="00334497" w:rsidRDefault="001679CB" w:rsidP="0052152C">
      <w:pPr>
        <w:pStyle w:val="IR"/>
        <w:numPr>
          <w:ilvl w:val="1"/>
          <w:numId w:val="2"/>
        </w:numPr>
        <w:spacing w:before="0" w:after="12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</w:t>
      </w:r>
      <w:r w:rsidR="00573FE1" w:rsidRPr="00334497">
        <w:rPr>
          <w:rFonts w:ascii="Arial" w:hAnsi="Arial" w:cs="Arial"/>
          <w:szCs w:val="24"/>
        </w:rPr>
        <w:t>.</w:t>
      </w:r>
      <w:r w:rsidRPr="00334497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>za</w:t>
      </w:r>
      <w:r w:rsidR="004B499D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34497">
        <w:rPr>
          <w:rFonts w:ascii="Arial" w:hAnsi="Arial" w:cs="Arial"/>
          <w:szCs w:val="24"/>
        </w:rPr>
        <w:t>uvedené v Rámcové smlouvě</w:t>
      </w:r>
      <w:r w:rsidRPr="00334497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52152C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52152C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52152C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52152C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175EE739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334497" w:rsidRPr="00334497">
        <w:rPr>
          <w:rFonts w:ascii="Arial" w:hAnsi="Arial" w:cs="Arial"/>
          <w:snapToGrid w:val="0"/>
          <w:szCs w:val="24"/>
        </w:rPr>
        <w:t> </w:t>
      </w:r>
      <w:r w:rsidR="00C91715" w:rsidRPr="00334497">
        <w:rPr>
          <w:rFonts w:ascii="Arial" w:hAnsi="Arial" w:cs="Arial"/>
          <w:snapToGrid w:val="0"/>
          <w:szCs w:val="24"/>
        </w:rPr>
        <w:t>.….….….…</w:t>
      </w:r>
      <w:r w:rsidR="00334497" w:rsidRPr="00334497">
        <w:rPr>
          <w:rFonts w:ascii="Arial" w:hAnsi="Arial" w:cs="Arial"/>
          <w:snapToGrid w:val="0"/>
          <w:szCs w:val="24"/>
        </w:rPr>
        <w:t xml:space="preserve"> </w:t>
      </w:r>
      <w:r w:rsidRPr="00334497">
        <w:rPr>
          <w:rFonts w:ascii="Arial" w:hAnsi="Arial" w:cs="Arial"/>
          <w:snapToGrid w:val="0"/>
          <w:szCs w:val="24"/>
        </w:rPr>
        <w:t xml:space="preserve">dne ….….……..........                      </w:t>
      </w:r>
      <w:r w:rsidR="00C91715" w:rsidRPr="00334497">
        <w:rPr>
          <w:rFonts w:ascii="Arial" w:hAnsi="Arial" w:cs="Arial"/>
          <w:snapToGrid w:val="0"/>
          <w:szCs w:val="24"/>
        </w:rPr>
        <w:t xml:space="preserve">V ………………. </w:t>
      </w:r>
      <w:proofErr w:type="gramStart"/>
      <w:r w:rsidR="00C91715" w:rsidRPr="00334497">
        <w:rPr>
          <w:rFonts w:ascii="Arial" w:hAnsi="Arial" w:cs="Arial"/>
          <w:snapToGrid w:val="0"/>
          <w:szCs w:val="24"/>
        </w:rPr>
        <w:t>dne</w:t>
      </w:r>
      <w:proofErr w:type="gramEnd"/>
      <w:r w:rsidR="00C91715" w:rsidRPr="00334497">
        <w:rPr>
          <w:rFonts w:ascii="Arial" w:hAnsi="Arial" w:cs="Arial"/>
          <w:snapToGrid w:val="0"/>
          <w:szCs w:val="24"/>
        </w:rPr>
        <w:t xml:space="preserve">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2A340E41" w:rsidR="00B87C11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A13A4EA" w14:textId="5E186DE2" w:rsidR="007C0025" w:rsidRDefault="007C0025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A3C5D9A" w14:textId="77777777" w:rsidR="007C0025" w:rsidRPr="00334497" w:rsidRDefault="007C0025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50B6FE3F" w14:textId="28579896" w:rsidR="00C91715" w:rsidRPr="001C76FD" w:rsidRDefault="0052152C" w:rsidP="00C91715">
            <w:pPr>
              <w:jc w:val="center"/>
              <w:rPr>
                <w:rFonts w:ascii="Arial" w:hAnsi="Arial" w:cs="Arial"/>
                <w:b/>
              </w:rPr>
            </w:pPr>
            <w:r w:rsidRPr="001C76FD">
              <w:rPr>
                <w:rFonts w:ascii="Arial" w:hAnsi="Arial" w:cs="Arial"/>
                <w:b/>
                <w:szCs w:val="24"/>
              </w:rPr>
              <w:t>Střední průmyslová škola Hranice</w:t>
            </w:r>
          </w:p>
          <w:p w14:paraId="1744A0EA" w14:textId="7C6F3E54" w:rsidR="00C91715" w:rsidRPr="001C76FD" w:rsidRDefault="0052152C" w:rsidP="00C91715">
            <w:pPr>
              <w:jc w:val="center"/>
              <w:rPr>
                <w:rFonts w:ascii="Arial" w:hAnsi="Arial" w:cs="Arial"/>
                <w:b/>
              </w:rPr>
            </w:pPr>
            <w:r w:rsidRPr="001C76FD">
              <w:rPr>
                <w:rFonts w:ascii="Arial" w:hAnsi="Arial" w:cs="Arial"/>
                <w:b/>
              </w:rPr>
              <w:t>Ing. Ivan Doležel</w:t>
            </w:r>
          </w:p>
          <w:p w14:paraId="4E7D8805" w14:textId="5033BB33" w:rsidR="00334497" w:rsidRPr="00334497" w:rsidRDefault="0052152C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ředitel školy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46601CFC" w14:textId="554C3AD8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FF03DB5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1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Oprávnění zaměstnanci Objednatele</w:t>
      </w:r>
    </w:p>
    <w:p w14:paraId="2E7C0E83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2B8730F4" w14:textId="77777777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83"/>
        <w:gridCol w:w="2534"/>
        <w:gridCol w:w="2875"/>
        <w:gridCol w:w="1914"/>
      </w:tblGrid>
      <w:tr w:rsidR="00C91715" w14:paraId="514CBFD8" w14:textId="77777777" w:rsidTr="003C0248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871385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04B23A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363DE6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F190CC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C91715" w14:paraId="225C001B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43A" w14:textId="437B2787" w:rsidR="00C91715" w:rsidRDefault="009E08B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Škrabal Pet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7FC" w14:textId="42903671" w:rsidR="00C91715" w:rsidRDefault="009E08B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Studentská 1384, Hr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9E4" w14:textId="6C2ADDC8" w:rsidR="00C91715" w:rsidRDefault="009E08B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skrabal@spshranice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95D" w14:textId="77777777" w:rsidR="001C76FD" w:rsidRDefault="001C76F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   </w:t>
            </w:r>
            <w:r w:rsidR="009E08BD">
              <w:rPr>
                <w:rFonts w:ascii="Arial" w:hAnsi="Arial" w:cs="Arial"/>
                <w:szCs w:val="24"/>
                <w:lang w:eastAsia="en-US"/>
              </w:rPr>
              <w:t xml:space="preserve">581 671 427,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</w:t>
            </w:r>
          </w:p>
          <w:p w14:paraId="78244445" w14:textId="4F3E9EDE" w:rsidR="00C91715" w:rsidRDefault="001C76F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    </w:t>
            </w:r>
            <w:r w:rsidR="009E08BD">
              <w:rPr>
                <w:rFonts w:ascii="Arial" w:hAnsi="Arial" w:cs="Arial"/>
                <w:szCs w:val="24"/>
                <w:lang w:eastAsia="en-US"/>
              </w:rPr>
              <w:t>725 745 062</w:t>
            </w:r>
          </w:p>
        </w:tc>
      </w:tr>
      <w:tr w:rsidR="00C91715" w14:paraId="5C7BCD8F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28" w14:textId="645384E6" w:rsidR="00C91715" w:rsidRDefault="001C76F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Ing.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Janoštík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Duš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15" w14:textId="307EBDBD" w:rsidR="00C91715" w:rsidRDefault="001C76F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Studentská 1384, Hr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84" w14:textId="3FD9CBBE" w:rsidR="00C91715" w:rsidRDefault="001C76FD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anostikd@spshranice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B74" w14:textId="5AB5EAD2" w:rsidR="00C91715" w:rsidRDefault="001C76FD" w:rsidP="003C0248">
            <w:pPr>
              <w:jc w:val="righ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581 671 430, 775 870 952</w:t>
            </w:r>
          </w:p>
        </w:tc>
      </w:tr>
      <w:tr w:rsidR="00C91715" w14:paraId="4DE3342C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D6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62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29A57676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11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DEE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2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F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BBE510D" w14:textId="77777777" w:rsidR="00C91715" w:rsidRDefault="00C91715" w:rsidP="00C91715">
      <w:pPr>
        <w:rPr>
          <w:rFonts w:ascii="Arial" w:hAnsi="Arial" w:cs="Arial"/>
        </w:rPr>
      </w:pPr>
    </w:p>
    <w:p w14:paraId="5F3844CD" w14:textId="77777777" w:rsidR="00C91715" w:rsidRDefault="00C91715" w:rsidP="00C91715">
      <w:pPr>
        <w:rPr>
          <w:rFonts w:ascii="Arial" w:hAnsi="Arial" w:cs="Arial"/>
          <w:b/>
        </w:rPr>
      </w:pPr>
    </w:p>
    <w:p w14:paraId="0CB44797" w14:textId="77777777" w:rsidR="00C91715" w:rsidRDefault="00C91715" w:rsidP="00C91715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po dobu trvání smlouvy měnit.</w:t>
      </w:r>
    </w:p>
    <w:p w14:paraId="7B2B1A88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5D9D4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14:paraId="58A26EC2" w14:textId="77777777" w:rsidR="00C91715" w:rsidRDefault="00C91715" w:rsidP="00C9171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A7FF306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499B1242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centra pro významné zákazníky:</w:t>
      </w:r>
    </w:p>
    <w:p w14:paraId="5D184917" w14:textId="23B68965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362E6">
        <w:rPr>
          <w:rFonts w:ascii="Arial" w:hAnsi="Arial" w:cs="Arial"/>
          <w:szCs w:val="24"/>
        </w:rPr>
        <w:t>elefonický kontakt:</w:t>
      </w:r>
      <w:r w:rsidR="006362E6">
        <w:rPr>
          <w:rFonts w:ascii="Arial" w:hAnsi="Arial" w:cs="Arial"/>
          <w:szCs w:val="24"/>
        </w:rPr>
        <w:tab/>
        <w:t>800 777 780</w:t>
      </w:r>
    </w:p>
    <w:p w14:paraId="07B8CC67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  <w:r>
        <w:rPr>
          <w:rFonts w:ascii="Arial" w:eastAsiaTheme="minorHAnsi" w:hAnsi="Arial" w:cs="Arial"/>
          <w:szCs w:val="24"/>
          <w:lang w:eastAsia="en-US"/>
        </w:rPr>
        <w:t>vyznamny.zakaznik@vodafone.cz</w:t>
      </w:r>
    </w:p>
    <w:p w14:paraId="5786451D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55163E21" w14:textId="77777777" w:rsidR="00C91715" w:rsidRDefault="00C91715" w:rsidP="00C91715">
      <w:pPr>
        <w:overflowPunct/>
        <w:autoSpaceDE/>
        <w:adjustRightInd/>
        <w:ind w:left="1224"/>
        <w:jc w:val="both"/>
        <w:rPr>
          <w:rFonts w:ascii="Arial" w:hAnsi="Arial" w:cs="Arial"/>
          <w:szCs w:val="24"/>
        </w:rPr>
      </w:pPr>
    </w:p>
    <w:p w14:paraId="515A5499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obchodního zástupce:</w:t>
      </w:r>
    </w:p>
    <w:p w14:paraId="116C5EE8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05819E49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  <w:t>Miroslav Haluza</w:t>
      </w:r>
    </w:p>
    <w:p w14:paraId="58A20C3E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  <w:t>777 350 042</w:t>
      </w:r>
    </w:p>
    <w:p w14:paraId="5BBC896D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  <w:t>miroslav.haluza@vodafone.com</w:t>
      </w:r>
    </w:p>
    <w:p w14:paraId="6AF111CE" w14:textId="77777777" w:rsidR="00C91715" w:rsidRDefault="00C91715" w:rsidP="00C91715">
      <w:pPr>
        <w:rPr>
          <w:rFonts w:ascii="Helvetica" w:hAnsi="Helvetica"/>
          <w:szCs w:val="24"/>
        </w:rPr>
      </w:pPr>
    </w:p>
    <w:p w14:paraId="3D450BAA" w14:textId="77777777" w:rsidR="00C91715" w:rsidRDefault="00C91715" w:rsidP="00C91715">
      <w:pPr>
        <w:rPr>
          <w:rFonts w:ascii="Helvetica" w:hAnsi="Helvetica"/>
          <w:szCs w:val="24"/>
        </w:rPr>
      </w:pPr>
    </w:p>
    <w:p w14:paraId="1CDD4E1B" w14:textId="77777777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710A1103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A3B8A91" w14:textId="4BD1BA31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759FA5A6" w14:textId="66C0185D" w:rsidR="004E2358" w:rsidRPr="001C76FD" w:rsidRDefault="001C76FD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szCs w:val="24"/>
        </w:rPr>
      </w:pPr>
      <w:r w:rsidRPr="001C76FD">
        <w:rPr>
          <w:rFonts w:ascii="Arial" w:hAnsi="Arial" w:cs="Arial"/>
          <w:i/>
          <w:szCs w:val="24"/>
        </w:rPr>
        <w:t>Seznam telefonních číslech vč. požadované služby</w:t>
      </w:r>
      <w:r>
        <w:rPr>
          <w:rFonts w:ascii="Arial" w:hAnsi="Arial" w:cs="Arial"/>
          <w:i/>
          <w:szCs w:val="24"/>
        </w:rPr>
        <w:t xml:space="preserve"> objednatele</w:t>
      </w:r>
      <w:r w:rsidRPr="001C76FD">
        <w:rPr>
          <w:rFonts w:ascii="Arial" w:hAnsi="Arial" w:cs="Arial"/>
          <w:i/>
          <w:szCs w:val="24"/>
        </w:rPr>
        <w:t xml:space="preserve"> k dispozici </w:t>
      </w:r>
      <w:r>
        <w:rPr>
          <w:rFonts w:ascii="Arial" w:hAnsi="Arial" w:cs="Arial"/>
          <w:i/>
          <w:szCs w:val="24"/>
        </w:rPr>
        <w:t xml:space="preserve">poskytovateli již </w:t>
      </w:r>
      <w:r w:rsidRPr="001C76FD">
        <w:rPr>
          <w:rFonts w:ascii="Arial" w:hAnsi="Arial" w:cs="Arial"/>
          <w:i/>
          <w:szCs w:val="24"/>
        </w:rPr>
        <w:t xml:space="preserve">z minulého období. </w:t>
      </w:r>
    </w:p>
    <w:p w14:paraId="52530A68" w14:textId="77777777" w:rsidR="001C76FD" w:rsidRPr="00E66A8F" w:rsidRDefault="001C76FD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19C16309" w:rsidR="002430DB" w:rsidRPr="004E2358" w:rsidRDefault="002430DB" w:rsidP="001A29E1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301E697B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77777777" w:rsidR="002430DB" w:rsidRPr="002430DB" w:rsidRDefault="002430DB" w:rsidP="00F3038C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63079064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2B011175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5E19DB6F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343B32D5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37F884B5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21042B29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4FE20A00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5407F22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77777777" w:rsidR="002430DB" w:rsidRPr="00CE7435" w:rsidRDefault="002430DB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77777777" w:rsidR="002430DB" w:rsidRPr="002430DB" w:rsidRDefault="002430DB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77777777" w:rsidR="002430DB" w:rsidRDefault="002430D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77777777" w:rsidR="004E2358" w:rsidRPr="00CE7435" w:rsidRDefault="004E235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783" w14:textId="77777777" w:rsidR="004E2358" w:rsidRPr="002430DB" w:rsidRDefault="004E2358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77777777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4A08FDB9" w:rsidR="004E2358" w:rsidRPr="00E66A8F" w:rsidRDefault="004E2358" w:rsidP="001C76FD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sectPr w:rsidR="004E2358" w:rsidRPr="00E66A8F" w:rsidSect="00DE6DB1">
      <w:footerReference w:type="default" r:id="rId9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F72A" w14:textId="77777777" w:rsidR="000207D9" w:rsidRDefault="000207D9" w:rsidP="000D6515">
      <w:r>
        <w:separator/>
      </w:r>
    </w:p>
  </w:endnote>
  <w:endnote w:type="continuationSeparator" w:id="0">
    <w:p w14:paraId="0371AE6E" w14:textId="77777777" w:rsidR="000207D9" w:rsidRDefault="000207D9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23DB4C5D" w:rsidR="00754D38" w:rsidRDefault="00754D38" w:rsidP="00754D38">
            <w:pPr>
              <w:pStyle w:val="Zpat"/>
              <w:jc w:val="center"/>
            </w:pPr>
            <w:proofErr w:type="gramStart"/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gramEnd"/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B669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proofErr w:type="gramEnd"/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B678" w14:textId="77777777" w:rsidR="000207D9" w:rsidRDefault="000207D9" w:rsidP="000D6515">
      <w:r>
        <w:separator/>
      </w:r>
    </w:p>
  </w:footnote>
  <w:footnote w:type="continuationSeparator" w:id="0">
    <w:p w14:paraId="64030DE0" w14:textId="77777777" w:rsidR="000207D9" w:rsidRDefault="000207D9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07D9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B6697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A29E1"/>
    <w:rsid w:val="001C0ACA"/>
    <w:rsid w:val="001C4637"/>
    <w:rsid w:val="001C6DE4"/>
    <w:rsid w:val="001C76FD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A6EAF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2326F"/>
    <w:rsid w:val="00434B87"/>
    <w:rsid w:val="00435052"/>
    <w:rsid w:val="0043604A"/>
    <w:rsid w:val="004451EF"/>
    <w:rsid w:val="00481C85"/>
    <w:rsid w:val="00494277"/>
    <w:rsid w:val="004B3728"/>
    <w:rsid w:val="004B499D"/>
    <w:rsid w:val="004E2358"/>
    <w:rsid w:val="00500A8E"/>
    <w:rsid w:val="0051195E"/>
    <w:rsid w:val="005143DF"/>
    <w:rsid w:val="0052152C"/>
    <w:rsid w:val="00543977"/>
    <w:rsid w:val="005451E9"/>
    <w:rsid w:val="00545660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25D3F"/>
    <w:rsid w:val="006311FA"/>
    <w:rsid w:val="00632ADB"/>
    <w:rsid w:val="0063624F"/>
    <w:rsid w:val="006362E6"/>
    <w:rsid w:val="00643DC6"/>
    <w:rsid w:val="006557AD"/>
    <w:rsid w:val="00673203"/>
    <w:rsid w:val="0068172E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7A5B"/>
    <w:rsid w:val="007B7D9D"/>
    <w:rsid w:val="007C0025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7FDF"/>
    <w:rsid w:val="008464F4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08BD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C00474"/>
    <w:rsid w:val="00C206DA"/>
    <w:rsid w:val="00C329F6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AC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138A-E648-4749-A3BC-DDAD663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Martina Střílková</cp:lastModifiedBy>
  <cp:revision>5</cp:revision>
  <cp:lastPrinted>2020-11-27T08:04:00Z</cp:lastPrinted>
  <dcterms:created xsi:type="dcterms:W3CDTF">2020-10-21T05:42:00Z</dcterms:created>
  <dcterms:modified xsi:type="dcterms:W3CDTF">2020-11-27T08:09:00Z</dcterms:modified>
</cp:coreProperties>
</file>